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14:paraId="672A6659" wp14:textId="77777777" w:rsidR="00586E32" w:rsidRDefault="00586E32" w:rsidP="00980C30">
      <w:pPr>
        <w:ind w:left="-709"/>
        <w:rPr>
          <w:i/>
        </w:rPr>
      </w:pPr>
      <w:bookmarkStart w:name="_GoBack" w:id="0"/>
      <w:bookmarkEnd w:id="0"/>
    </w:p>
    <w:p xmlns:wp14="http://schemas.microsoft.com/office/word/2010/wordml" w14:paraId="555E3835" wp14:textId="77777777" w:rsidR="00ED4C3C" w:rsidRPr="00980C30" w:rsidRDefault="00980C30" w:rsidP="00980C30">
      <w:pPr>
        <w:ind w:left="-709"/>
        <w:rPr>
          <w:i/>
        </w:rPr>
      </w:pPr>
      <w:r w:rsidRPr="00980C30">
        <w:rPr>
          <w:i/>
        </w:rPr>
        <w:t xml:space="preserve">This prompt sheet is designed to support professional dialogue </w:t>
      </w:r>
      <w:proofErr w:type="gramStart"/>
      <w:r w:rsidRPr="00980C30">
        <w:rPr>
          <w:i/>
        </w:rPr>
        <w:t>for the purpose of</w:t>
      </w:r>
      <w:proofErr w:type="gramEnd"/>
      <w:r w:rsidRPr="00980C30">
        <w:rPr>
          <w:i/>
        </w:rPr>
        <w:t xml:space="preserve"> moderation. </w:t>
      </w:r>
      <w:r w:rsidR="00ED4C3C">
        <w:rPr>
          <w:i/>
        </w:rPr>
        <w:t>It can be used in a variety of ways at school, local authority and national level</w:t>
      </w:r>
      <w:r w:rsidR="00CA2E36">
        <w:rPr>
          <w:i/>
        </w:rPr>
        <w:t xml:space="preserve">.  The two columns for comments are there to allow for moderation of evidence from two different learners.   </w:t>
      </w:r>
      <w:r w:rsidRPr="00CA2E36" w:rsidR="00ED4C3C">
        <w:rPr>
          <w:b/>
          <w:i/>
        </w:rPr>
        <w:t>Please note, i</w:t>
      </w:r>
      <w:r w:rsidRPr="00CA2E36">
        <w:rPr>
          <w:b/>
          <w:i/>
        </w:rPr>
        <w:t>t is not a checklist of the features expected in teachers’ written plans.</w:t>
      </w:r>
    </w:p>
    <w:tbl>
      <w:tblPr>
        <w:tblStyle w:val="TableGrid"/>
        <w:tblW w:w="14884" w:type="dxa"/>
        <w:tblInd w:w="-601" w:type="dxa"/>
        <w:tblLook w:val="04A0" w:firstRow="1" w:lastRow="0" w:firstColumn="1" w:lastColumn="0" w:noHBand="0" w:noVBand="1"/>
      </w:tblPr>
      <w:tblGrid>
        <w:gridCol w:w="2138"/>
        <w:gridCol w:w="4232"/>
        <w:gridCol w:w="4257"/>
        <w:gridCol w:w="4257"/>
      </w:tblGrid>
      <w:tr xmlns:wp14="http://schemas.microsoft.com/office/word/2010/wordml" w14:paraId="01EB8FE6" wp14:textId="77777777" w:rsidR="00027F96" w:rsidTr="00D86D1B">
        <w:tc>
          <w:tcPr>
            <w:tcW w:w="2138" w:type="dxa"/>
          </w:tcPr>
          <w:p w14:paraId="0A37501D" wp14:textId="77777777" w:rsidR="00027F96" w:rsidP="00434C28" w:rsidRDefault="00027F96"/>
        </w:tc>
        <w:tc>
          <w:tcPr>
            <w:tcW w:w="4232" w:type="dxa"/>
          </w:tcPr>
          <w:p w14:paraId="671510B0" wp14:textId="77777777" w:rsidR="00027F96" w:rsidP="00980C30" w:rsidRDefault="00027F96">
            <w:pPr>
              <w:jc w:val="left"/>
            </w:pPr>
            <w:r>
              <w:t xml:space="preserve">Prompts </w:t>
            </w:r>
          </w:p>
        </w:tc>
        <w:tc>
          <w:tcPr>
            <w:tcW w:w="4257" w:type="dxa"/>
          </w:tcPr>
          <w:p w14:paraId="2336B5CC" wp14:textId="77777777" w:rsidR="00027F96" w:rsidP="00CA2E36" w:rsidRDefault="00027F96">
            <w:pPr>
              <w:jc w:val="left"/>
            </w:pPr>
            <w:r>
              <w:t>Comments</w:t>
            </w:r>
            <w:r w:rsidR="00CA2E36">
              <w:t>:</w:t>
            </w:r>
          </w:p>
        </w:tc>
        <w:tc>
          <w:tcPr>
            <w:tcW w:w="4257" w:type="dxa"/>
          </w:tcPr>
          <w:p w14:paraId="131D8816" wp14:textId="77777777" w:rsidR="00027F96" w:rsidP="00CA2E36" w:rsidRDefault="00027F96">
            <w:pPr>
              <w:jc w:val="left"/>
            </w:pPr>
            <w:r>
              <w:t xml:space="preserve">Comments:  </w:t>
            </w:r>
          </w:p>
        </w:tc>
      </w:tr>
      <w:tr xmlns:wp14="http://schemas.microsoft.com/office/word/2010/wordml" w14:paraId="4876A376" wp14:textId="77777777" w:rsidR="0027547F" w:rsidTr="00980C30">
        <w:tc>
          <w:tcPr>
            <w:tcW w:w="2138" w:type="dxa"/>
          </w:tcPr>
          <w:p w14:paraId="054F08D8" wp14:textId="77777777" w:rsidRPr="004A7AB0" w:rsidR="0027547F" w:rsidP="00980C30" w:rsidRDefault="0027547F">
            <w:pPr>
              <w:jc w:val="left"/>
              <w:rPr>
                <w:rFonts w:cs="Arial"/>
                <w:sz w:val="22"/>
                <w:szCs w:val="22"/>
              </w:rPr>
            </w:pPr>
            <w:r w:rsidRPr="004A7AB0">
              <w:rPr>
                <w:rFonts w:cs="Arial"/>
                <w:sz w:val="22"/>
                <w:szCs w:val="22"/>
              </w:rPr>
              <w:t xml:space="preserve">Experiences and Outcomes </w:t>
            </w:r>
          </w:p>
        </w:tc>
        <w:tc>
          <w:tcPr>
            <w:tcW w:w="4232" w:type="dxa"/>
          </w:tcPr>
          <w:p w14:paraId="11825F8A" wp14:textId="77777777" w:rsidR="0027547F" w:rsidP="00980C30" w:rsidRDefault="0027547F">
            <w:pPr>
              <w:jc w:val="left"/>
              <w:rPr>
                <w:rFonts w:cs="Arial"/>
                <w:sz w:val="22"/>
                <w:szCs w:val="22"/>
              </w:rPr>
            </w:pPr>
            <w:r w:rsidRPr="004A7AB0">
              <w:rPr>
                <w:rFonts w:cs="Arial"/>
                <w:sz w:val="22"/>
                <w:szCs w:val="22"/>
              </w:rPr>
              <w:t>Do the E</w:t>
            </w:r>
            <w:r>
              <w:rPr>
                <w:rFonts w:cs="Arial"/>
                <w:sz w:val="22"/>
                <w:szCs w:val="22"/>
              </w:rPr>
              <w:t>&amp;Os link concepts appropriately</w:t>
            </w:r>
            <w:r w:rsidRPr="004A7AB0">
              <w:rPr>
                <w:rFonts w:cs="Arial"/>
                <w:sz w:val="22"/>
                <w:szCs w:val="22"/>
              </w:rPr>
              <w:t>?</w:t>
            </w:r>
          </w:p>
          <w:p w14:paraId="5DAB6C7B" wp14:textId="77777777" w:rsidRPr="004A7AB0" w:rsidR="00F83008" w:rsidP="00980C30" w:rsidRDefault="00F83008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55354C6" wp14:textId="77777777" w:rsidRPr="004A7AB0" w:rsidR="0027547F" w:rsidP="00980C30" w:rsidRDefault="0027547F">
            <w:pPr>
              <w:jc w:val="left"/>
              <w:rPr>
                <w:rFonts w:cs="Arial"/>
                <w:sz w:val="22"/>
                <w:szCs w:val="22"/>
              </w:rPr>
            </w:pPr>
            <w:r w:rsidRPr="004A7AB0">
              <w:rPr>
                <w:rFonts w:cs="Arial"/>
                <w:sz w:val="22"/>
                <w:szCs w:val="22"/>
              </w:rPr>
              <w:t xml:space="preserve">Are they taken from a range of </w:t>
            </w:r>
            <w:r>
              <w:rPr>
                <w:rFonts w:cs="Arial"/>
                <w:sz w:val="22"/>
                <w:szCs w:val="22"/>
              </w:rPr>
              <w:t>o</w:t>
            </w:r>
            <w:r w:rsidRPr="004A7AB0">
              <w:rPr>
                <w:rFonts w:cs="Arial"/>
                <w:sz w:val="22"/>
                <w:szCs w:val="22"/>
              </w:rPr>
              <w:t xml:space="preserve">rganiser? </w:t>
            </w:r>
          </w:p>
        </w:tc>
        <w:tc>
          <w:tcPr>
            <w:tcW w:w="4257" w:type="dxa"/>
          </w:tcPr>
          <w:p w14:paraId="02EB378F" wp14:textId="77777777" w:rsidRPr="004A7AB0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A05A809" wp14:textId="77777777" w:rsidRPr="004A7AB0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A39BBE3" wp14:textId="77777777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1C8F396" wp14:textId="77777777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2A3D3EC" wp14:textId="77777777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D0B940D" wp14:textId="77777777" w:rsidRPr="004A7AB0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E27B00A" wp14:textId="77777777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0061E4C" wp14:textId="77777777" w:rsidRPr="004A7AB0" w:rsidR="00AF5C57" w:rsidP="00434C28" w:rsidRDefault="00AF5C57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257" w:type="dxa"/>
          </w:tcPr>
          <w:p w14:paraId="44EAFD9C" wp14:textId="77777777" w:rsidRPr="004A7AB0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B94D5A5" wp14:textId="77777777" w:rsidRPr="004A7AB0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DEEC669" wp14:textId="77777777" w:rsidRPr="004A7AB0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xmlns:wp14="http://schemas.microsoft.com/office/word/2010/wordml" w14:paraId="7EF7C547" wp14:textId="77777777" w:rsidR="0027547F" w:rsidTr="00980C30">
        <w:tc>
          <w:tcPr>
            <w:tcW w:w="2138" w:type="dxa"/>
          </w:tcPr>
          <w:p w14:paraId="04C6B44D" wp14:textId="77777777" w:rsidRPr="004A7AB0" w:rsidR="0027547F" w:rsidP="00980C30" w:rsidRDefault="0027547F">
            <w:pPr>
              <w:jc w:val="left"/>
              <w:rPr>
                <w:rFonts w:cs="Arial"/>
                <w:sz w:val="22"/>
                <w:szCs w:val="22"/>
              </w:rPr>
            </w:pPr>
            <w:r w:rsidRPr="004A7AB0">
              <w:rPr>
                <w:rFonts w:cs="Arial"/>
                <w:sz w:val="22"/>
                <w:szCs w:val="22"/>
              </w:rPr>
              <w:t xml:space="preserve">Learning Intentions </w:t>
            </w:r>
          </w:p>
        </w:tc>
        <w:tc>
          <w:tcPr>
            <w:tcW w:w="4232" w:type="dxa"/>
          </w:tcPr>
          <w:p w14:paraId="011C5741" wp14:textId="77777777" w:rsidRPr="004A7AB0" w:rsidR="0027547F" w:rsidP="00980C30" w:rsidRDefault="0027547F">
            <w:pPr>
              <w:jc w:val="left"/>
              <w:rPr>
                <w:rFonts w:cs="Arial"/>
                <w:sz w:val="22"/>
                <w:szCs w:val="22"/>
              </w:rPr>
            </w:pPr>
            <w:r w:rsidRPr="004A7AB0">
              <w:rPr>
                <w:rFonts w:cs="Arial"/>
                <w:sz w:val="22"/>
                <w:szCs w:val="22"/>
              </w:rPr>
              <w:t xml:space="preserve">Do these reflect the expected standards within the </w:t>
            </w:r>
            <w:r w:rsidR="00027F96">
              <w:rPr>
                <w:rFonts w:cs="Arial"/>
                <w:sz w:val="22"/>
                <w:szCs w:val="22"/>
              </w:rPr>
              <w:t>E</w:t>
            </w:r>
            <w:r w:rsidRPr="004A7AB0">
              <w:rPr>
                <w:rFonts w:cs="Arial"/>
                <w:sz w:val="22"/>
                <w:szCs w:val="22"/>
              </w:rPr>
              <w:t xml:space="preserve">xperiences and </w:t>
            </w:r>
            <w:r w:rsidR="00027F96">
              <w:rPr>
                <w:rFonts w:cs="Arial"/>
                <w:sz w:val="22"/>
                <w:szCs w:val="22"/>
              </w:rPr>
              <w:t>O</w:t>
            </w:r>
            <w:r w:rsidRPr="004A7AB0">
              <w:rPr>
                <w:rFonts w:cs="Arial"/>
                <w:sz w:val="22"/>
                <w:szCs w:val="22"/>
              </w:rPr>
              <w:t>utcomes?</w:t>
            </w:r>
          </w:p>
        </w:tc>
        <w:tc>
          <w:tcPr>
            <w:tcW w:w="4257" w:type="dxa"/>
          </w:tcPr>
          <w:p w14:paraId="3656B9AB" wp14:textId="77777777" w:rsidRPr="004A7AB0" w:rsidR="0027547F" w:rsidP="00434C28" w:rsidRDefault="0027547F">
            <w:pPr>
              <w:rPr>
                <w:rFonts w:cs="Arial"/>
                <w:sz w:val="22"/>
                <w:szCs w:val="22"/>
              </w:rPr>
            </w:pPr>
          </w:p>
          <w:p w14:paraId="45FB0818" wp14:textId="77777777" w:rsidRPr="004A7AB0" w:rsidR="0027547F" w:rsidP="00434C28" w:rsidRDefault="0027547F">
            <w:pPr>
              <w:rPr>
                <w:rFonts w:cs="Arial"/>
                <w:sz w:val="22"/>
                <w:szCs w:val="22"/>
              </w:rPr>
            </w:pPr>
          </w:p>
          <w:p w14:paraId="049F31CB" wp14:textId="77777777" w:rsidR="0027547F" w:rsidP="00434C28" w:rsidRDefault="0027547F">
            <w:pPr>
              <w:rPr>
                <w:rFonts w:cs="Arial"/>
                <w:sz w:val="22"/>
                <w:szCs w:val="22"/>
              </w:rPr>
            </w:pPr>
          </w:p>
          <w:p w14:paraId="53128261" wp14:textId="77777777" w:rsidR="0027547F" w:rsidP="00434C28" w:rsidRDefault="0027547F">
            <w:pPr>
              <w:rPr>
                <w:rFonts w:cs="Arial"/>
                <w:sz w:val="22"/>
                <w:szCs w:val="22"/>
              </w:rPr>
            </w:pPr>
          </w:p>
          <w:p w14:paraId="62486C05" wp14:textId="77777777" w:rsidR="0027547F" w:rsidP="00434C28" w:rsidRDefault="0027547F">
            <w:pPr>
              <w:rPr>
                <w:rFonts w:cs="Arial"/>
                <w:sz w:val="22"/>
                <w:szCs w:val="22"/>
              </w:rPr>
            </w:pPr>
          </w:p>
          <w:p w14:paraId="4101652C" wp14:textId="77777777" w:rsidR="0027547F" w:rsidP="00434C28" w:rsidRDefault="0027547F">
            <w:pPr>
              <w:rPr>
                <w:rFonts w:cs="Arial"/>
                <w:sz w:val="22"/>
                <w:szCs w:val="22"/>
              </w:rPr>
            </w:pPr>
          </w:p>
          <w:p w14:paraId="4B99056E" wp14:textId="77777777" w:rsidR="00AF5C57" w:rsidP="00434C28" w:rsidRDefault="00AF5C57">
            <w:pPr>
              <w:rPr>
                <w:rFonts w:cs="Arial"/>
                <w:sz w:val="22"/>
                <w:szCs w:val="22"/>
              </w:rPr>
            </w:pPr>
          </w:p>
          <w:p w14:paraId="1299C43A" wp14:textId="77777777" w:rsidRPr="004A7AB0" w:rsidR="00AF5C57" w:rsidP="00434C28" w:rsidRDefault="00AF5C57">
            <w:pPr>
              <w:rPr>
                <w:rFonts w:cs="Arial"/>
                <w:sz w:val="22"/>
                <w:szCs w:val="22"/>
              </w:rPr>
            </w:pPr>
          </w:p>
          <w:p w14:paraId="4DDBEF00" wp14:textId="77777777" w:rsidRPr="004A7AB0" w:rsidR="0027547F" w:rsidP="00434C28" w:rsidRDefault="0027547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7" w:type="dxa"/>
          </w:tcPr>
          <w:p w14:paraId="3461D779" wp14:textId="77777777" w:rsidRPr="004A7AB0" w:rsidR="0027547F" w:rsidP="00434C28" w:rsidRDefault="0027547F">
            <w:pPr>
              <w:rPr>
                <w:rFonts w:cs="Arial"/>
                <w:sz w:val="22"/>
                <w:szCs w:val="22"/>
              </w:rPr>
            </w:pPr>
          </w:p>
          <w:p w14:paraId="3CF2D8B6" wp14:textId="77777777" w:rsidRPr="004A7AB0" w:rsidR="0027547F" w:rsidP="00434C28" w:rsidRDefault="0027547F">
            <w:pPr>
              <w:rPr>
                <w:rFonts w:cs="Arial"/>
                <w:sz w:val="22"/>
                <w:szCs w:val="22"/>
              </w:rPr>
            </w:pPr>
          </w:p>
          <w:p w14:paraId="0FB78278" wp14:textId="77777777" w:rsidRPr="004A7AB0" w:rsidR="0027547F" w:rsidP="00434C28" w:rsidRDefault="0027547F">
            <w:pPr>
              <w:rPr>
                <w:rFonts w:cs="Arial"/>
                <w:sz w:val="22"/>
                <w:szCs w:val="22"/>
              </w:rPr>
            </w:pPr>
          </w:p>
        </w:tc>
      </w:tr>
      <w:tr xmlns:wp14="http://schemas.microsoft.com/office/word/2010/wordml" w14:paraId="6CDB6967" wp14:textId="77777777" w:rsidR="0027547F" w:rsidTr="00980C30">
        <w:tc>
          <w:tcPr>
            <w:tcW w:w="2138" w:type="dxa"/>
          </w:tcPr>
          <w:p w14:paraId="1A91AB3E" wp14:textId="77777777" w:rsidRPr="004A7AB0" w:rsidR="0027547F" w:rsidP="00980C30" w:rsidRDefault="0027547F">
            <w:pPr>
              <w:jc w:val="left"/>
              <w:rPr>
                <w:rFonts w:cs="Arial"/>
                <w:sz w:val="22"/>
                <w:szCs w:val="22"/>
              </w:rPr>
            </w:pPr>
            <w:r w:rsidRPr="004A7AB0">
              <w:rPr>
                <w:rFonts w:cs="Arial"/>
                <w:sz w:val="22"/>
                <w:szCs w:val="22"/>
              </w:rPr>
              <w:t xml:space="preserve">Success Criteria </w:t>
            </w:r>
          </w:p>
        </w:tc>
        <w:tc>
          <w:tcPr>
            <w:tcW w:w="4232" w:type="dxa"/>
          </w:tcPr>
          <w:p w14:paraId="4D5B0AD8" wp14:textId="77777777" w:rsidRPr="004A7AB0" w:rsidR="0027547F" w:rsidP="00980C30" w:rsidRDefault="0027547F">
            <w:pPr>
              <w:pStyle w:val="Default"/>
              <w:rPr>
                <w:sz w:val="22"/>
                <w:szCs w:val="22"/>
              </w:rPr>
            </w:pPr>
            <w:r w:rsidRPr="004A7AB0">
              <w:rPr>
                <w:sz w:val="22"/>
                <w:szCs w:val="22"/>
              </w:rPr>
              <w:t>Are they clear, relevant and measureable definitions of success?</w:t>
            </w:r>
          </w:p>
          <w:p w14:paraId="1FC39945" wp14:textId="77777777" w:rsidRPr="004A7AB0" w:rsidR="0027547F" w:rsidP="00980C30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257" w:type="dxa"/>
          </w:tcPr>
          <w:p w14:paraId="0562CB0E" wp14:textId="77777777" w:rsidRPr="004A7AB0" w:rsidR="0027547F" w:rsidP="00434C28" w:rsidRDefault="0027547F">
            <w:pPr>
              <w:pStyle w:val="Default"/>
              <w:rPr>
                <w:sz w:val="22"/>
                <w:szCs w:val="22"/>
              </w:rPr>
            </w:pPr>
          </w:p>
          <w:p w14:paraId="34CE0A41" wp14:textId="77777777" w:rsidRPr="004A7AB0" w:rsidR="0027547F" w:rsidP="00434C28" w:rsidRDefault="0027547F">
            <w:pPr>
              <w:pStyle w:val="Default"/>
              <w:rPr>
                <w:sz w:val="22"/>
                <w:szCs w:val="22"/>
              </w:rPr>
            </w:pPr>
          </w:p>
          <w:p w14:paraId="62EBF3C5" wp14:textId="77777777" w:rsidR="0027547F" w:rsidP="00434C28" w:rsidRDefault="0027547F">
            <w:pPr>
              <w:pStyle w:val="Default"/>
              <w:rPr>
                <w:sz w:val="22"/>
                <w:szCs w:val="22"/>
              </w:rPr>
            </w:pPr>
          </w:p>
          <w:p w14:paraId="6D98A12B" wp14:textId="77777777" w:rsidR="0027547F" w:rsidP="00434C28" w:rsidRDefault="0027547F">
            <w:pPr>
              <w:pStyle w:val="Default"/>
              <w:rPr>
                <w:sz w:val="22"/>
                <w:szCs w:val="22"/>
              </w:rPr>
            </w:pPr>
          </w:p>
          <w:p w14:paraId="2946DB82" wp14:textId="77777777" w:rsidR="0027547F" w:rsidP="00434C28" w:rsidRDefault="0027547F">
            <w:pPr>
              <w:pStyle w:val="Default"/>
              <w:rPr>
                <w:sz w:val="22"/>
                <w:szCs w:val="22"/>
              </w:rPr>
            </w:pPr>
          </w:p>
          <w:p w14:paraId="5997CC1D" wp14:textId="77777777" w:rsidR="0027547F" w:rsidP="00434C28" w:rsidRDefault="0027547F">
            <w:pPr>
              <w:pStyle w:val="Default"/>
              <w:rPr>
                <w:sz w:val="22"/>
                <w:szCs w:val="22"/>
              </w:rPr>
            </w:pPr>
          </w:p>
          <w:p w14:paraId="110FFD37" wp14:textId="77777777" w:rsidR="00AF5C57" w:rsidP="00434C28" w:rsidRDefault="00AF5C57">
            <w:pPr>
              <w:pStyle w:val="Default"/>
              <w:rPr>
                <w:sz w:val="22"/>
                <w:szCs w:val="22"/>
              </w:rPr>
            </w:pPr>
          </w:p>
          <w:p w14:paraId="6B699379" wp14:textId="77777777" w:rsidRPr="004A7AB0" w:rsidR="00AF5C57" w:rsidP="00434C28" w:rsidRDefault="00AF5C57">
            <w:pPr>
              <w:pStyle w:val="Default"/>
              <w:rPr>
                <w:sz w:val="22"/>
                <w:szCs w:val="22"/>
              </w:rPr>
            </w:pPr>
          </w:p>
          <w:p w14:paraId="3FE9F23F" wp14:textId="77777777" w:rsidRPr="004A7AB0" w:rsidR="0027547F" w:rsidP="00434C28" w:rsidRDefault="002754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57" w:type="dxa"/>
          </w:tcPr>
          <w:p w14:paraId="1F72F646" wp14:textId="77777777" w:rsidRPr="004A7AB0" w:rsidR="0027547F" w:rsidP="00434C28" w:rsidRDefault="0027547F">
            <w:pPr>
              <w:pStyle w:val="Default"/>
              <w:rPr>
                <w:sz w:val="22"/>
                <w:szCs w:val="22"/>
              </w:rPr>
            </w:pPr>
          </w:p>
          <w:p w14:paraId="08CE6F91" wp14:textId="77777777" w:rsidRPr="004A7AB0" w:rsidR="0027547F" w:rsidP="00434C28" w:rsidRDefault="0027547F">
            <w:pPr>
              <w:pStyle w:val="Default"/>
              <w:rPr>
                <w:sz w:val="22"/>
                <w:szCs w:val="22"/>
              </w:rPr>
            </w:pPr>
          </w:p>
          <w:p w14:paraId="61CDCEAD" wp14:textId="77777777" w:rsidRPr="004A7AB0" w:rsidR="0027547F" w:rsidP="00434C28" w:rsidRDefault="0027547F">
            <w:pPr>
              <w:pStyle w:val="Default"/>
              <w:rPr>
                <w:sz w:val="22"/>
                <w:szCs w:val="22"/>
              </w:rPr>
            </w:pPr>
          </w:p>
        </w:tc>
      </w:tr>
      <w:tr xmlns:wp14="http://schemas.microsoft.com/office/word/2010/wordml" w14:paraId="0467CAF6" wp14:textId="77777777" w:rsidR="0027547F" w:rsidTr="00980C30">
        <w:tc>
          <w:tcPr>
            <w:tcW w:w="2138" w:type="dxa"/>
          </w:tcPr>
          <w:p w14:paraId="30737476" wp14:textId="77777777" w:rsidRPr="004A7AB0" w:rsidR="0027547F" w:rsidP="00DD4B96" w:rsidRDefault="00DD4B96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Learning, Teaching and Assessment </w:t>
            </w:r>
          </w:p>
        </w:tc>
        <w:tc>
          <w:tcPr>
            <w:tcW w:w="4232" w:type="dxa"/>
          </w:tcPr>
          <w:p w14:paraId="2E89C3C5" wp14:textId="77777777" w:rsidR="0027547F" w:rsidP="00980C30" w:rsidRDefault="0027547F">
            <w:pPr>
              <w:pStyle w:val="Default"/>
              <w:rPr>
                <w:sz w:val="22"/>
                <w:szCs w:val="22"/>
              </w:rPr>
            </w:pPr>
            <w:r w:rsidRPr="004A7AB0">
              <w:rPr>
                <w:sz w:val="22"/>
                <w:szCs w:val="22"/>
              </w:rPr>
              <w:t xml:space="preserve">Is there </w:t>
            </w:r>
            <w:r w:rsidR="00F83008">
              <w:rPr>
                <w:sz w:val="22"/>
                <w:szCs w:val="22"/>
              </w:rPr>
              <w:t>a range of learning experiences</w:t>
            </w:r>
            <w:r w:rsidRPr="004A7AB0">
              <w:rPr>
                <w:sz w:val="22"/>
                <w:szCs w:val="22"/>
              </w:rPr>
              <w:t>?</w:t>
            </w:r>
          </w:p>
          <w:p w14:paraId="6BB9E253" wp14:textId="77777777" w:rsidRPr="004A7AB0" w:rsidR="00F83008" w:rsidP="00980C30" w:rsidRDefault="00F83008">
            <w:pPr>
              <w:pStyle w:val="Default"/>
              <w:rPr>
                <w:sz w:val="22"/>
                <w:szCs w:val="22"/>
              </w:rPr>
            </w:pPr>
          </w:p>
          <w:p w14:paraId="22DEA1A5" wp14:textId="77777777" w:rsidR="0027547F" w:rsidP="00980C30" w:rsidRDefault="0027547F">
            <w:pPr>
              <w:pStyle w:val="Default"/>
              <w:rPr>
                <w:sz w:val="22"/>
                <w:szCs w:val="22"/>
              </w:rPr>
            </w:pPr>
            <w:r w:rsidRPr="004A7AB0">
              <w:rPr>
                <w:sz w:val="22"/>
                <w:szCs w:val="22"/>
              </w:rPr>
              <w:t>Does the assessment assess progress?</w:t>
            </w:r>
          </w:p>
          <w:p w14:paraId="23DE523C" wp14:textId="77777777" w:rsidRPr="004A7AB0" w:rsidR="00AF5C57" w:rsidP="00980C30" w:rsidRDefault="00AF5C57">
            <w:pPr>
              <w:pStyle w:val="Default"/>
              <w:rPr>
                <w:sz w:val="22"/>
                <w:szCs w:val="22"/>
              </w:rPr>
            </w:pPr>
          </w:p>
          <w:p w14:paraId="3FF8CD75" wp14:textId="77777777" w:rsidR="0027547F" w:rsidP="00980C30" w:rsidRDefault="0027547F">
            <w:pPr>
              <w:jc w:val="left"/>
              <w:rPr>
                <w:rFonts w:cs="Arial"/>
                <w:sz w:val="22"/>
                <w:szCs w:val="22"/>
              </w:rPr>
            </w:pPr>
            <w:r w:rsidRPr="004A7AB0">
              <w:rPr>
                <w:rFonts w:cs="Arial"/>
                <w:sz w:val="22"/>
                <w:szCs w:val="22"/>
              </w:rPr>
              <w:t>Breadth, challenge, application?</w:t>
            </w:r>
          </w:p>
          <w:p w14:paraId="52E56223" wp14:textId="77777777" w:rsidRPr="004A7AB0" w:rsidR="00AF5C57" w:rsidP="00980C30" w:rsidRDefault="00AF5C57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010C6DB" wp14:textId="77777777" w:rsidRPr="004A7AB0" w:rsidR="0027547F" w:rsidP="00980C30" w:rsidRDefault="0027547F">
            <w:pPr>
              <w:jc w:val="left"/>
              <w:rPr>
                <w:rFonts w:cs="Arial"/>
                <w:sz w:val="22"/>
                <w:szCs w:val="22"/>
              </w:rPr>
            </w:pPr>
            <w:r w:rsidRPr="004A7AB0">
              <w:rPr>
                <w:rFonts w:cs="Arial"/>
                <w:sz w:val="22"/>
                <w:szCs w:val="22"/>
              </w:rPr>
              <w:t xml:space="preserve">Is it at the appropriate </w:t>
            </w:r>
            <w:proofErr w:type="gramStart"/>
            <w:r w:rsidRPr="004A7AB0">
              <w:rPr>
                <w:rFonts w:cs="Arial"/>
                <w:sz w:val="22"/>
                <w:szCs w:val="22"/>
              </w:rPr>
              <w:t>level ?</w:t>
            </w:r>
            <w:proofErr w:type="gramEnd"/>
          </w:p>
        </w:tc>
        <w:tc>
          <w:tcPr>
            <w:tcW w:w="4257" w:type="dxa"/>
          </w:tcPr>
          <w:p w14:paraId="07547A01" wp14:textId="77777777" w:rsidRPr="004A7AB0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043CB0F" wp14:textId="77777777" w:rsidRPr="004A7AB0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7459315" wp14:textId="77777777" w:rsidRPr="004A7AB0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537F28F" wp14:textId="77777777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DFB9E20" wp14:textId="77777777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0DF9E56" wp14:textId="77777777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4E871BC" wp14:textId="77777777" w:rsidR="00AF5C57" w:rsidP="00434C28" w:rsidRDefault="00AF5C57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44A5D23" wp14:textId="77777777" w:rsidR="00AF5C57" w:rsidP="00434C28" w:rsidRDefault="00AF5C57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38610EB" wp14:textId="77777777" w:rsidRPr="004A7AB0" w:rsidR="00AF5C57" w:rsidP="00434C28" w:rsidRDefault="00AF5C57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257" w:type="dxa"/>
          </w:tcPr>
          <w:p w14:paraId="637805D2" wp14:textId="77777777" w:rsidRPr="004A7AB0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63F29E8" wp14:textId="77777777" w:rsidRPr="004A7AB0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B7B4B86" wp14:textId="77777777" w:rsidRPr="004A7AB0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xmlns:wp14="http://schemas.microsoft.com/office/word/2010/wordml" w14:paraId="2C892450" wp14:textId="77777777" w:rsidR="0027547F" w:rsidTr="00980C30">
        <w:tc>
          <w:tcPr>
            <w:tcW w:w="2138" w:type="dxa"/>
          </w:tcPr>
          <w:p w14:paraId="7294F472" wp14:textId="77777777" w:rsidRPr="004A7AB0" w:rsidR="0027547F" w:rsidP="00980C30" w:rsidRDefault="0027547F">
            <w:pPr>
              <w:jc w:val="left"/>
              <w:rPr>
                <w:rFonts w:cs="Arial"/>
                <w:sz w:val="22"/>
                <w:szCs w:val="22"/>
              </w:rPr>
            </w:pPr>
            <w:r w:rsidRPr="004A7AB0">
              <w:rPr>
                <w:rFonts w:cs="Arial"/>
                <w:sz w:val="22"/>
                <w:szCs w:val="22"/>
              </w:rPr>
              <w:t xml:space="preserve">Evidence </w:t>
            </w:r>
          </w:p>
        </w:tc>
        <w:tc>
          <w:tcPr>
            <w:tcW w:w="4232" w:type="dxa"/>
          </w:tcPr>
          <w:p w14:paraId="0A9849E7" wp14:textId="77777777" w:rsidRPr="004A7AB0" w:rsidR="0027547F" w:rsidP="00980C30" w:rsidRDefault="0027547F">
            <w:pPr>
              <w:jc w:val="left"/>
              <w:rPr>
                <w:rFonts w:cs="Arial"/>
                <w:sz w:val="22"/>
                <w:szCs w:val="22"/>
              </w:rPr>
            </w:pPr>
            <w:r w:rsidRPr="004A7AB0">
              <w:rPr>
                <w:rFonts w:cs="Arial"/>
                <w:sz w:val="22"/>
                <w:szCs w:val="22"/>
              </w:rPr>
              <w:t>Is there a range of appropriate evidence that demonstrates breadth, challenge and application?</w:t>
            </w:r>
          </w:p>
          <w:p w14:paraId="3A0FF5F2" wp14:textId="77777777" w:rsidRPr="004A7AB0" w:rsidR="0027547F" w:rsidP="00980C30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257" w:type="dxa"/>
          </w:tcPr>
          <w:p w14:paraId="5630AD66" wp14:textId="77777777" w:rsidR="0027547F" w:rsidP="00434C28" w:rsidRDefault="0027547F">
            <w:pPr>
              <w:rPr>
                <w:rFonts w:cs="Arial"/>
                <w:sz w:val="22"/>
                <w:szCs w:val="22"/>
              </w:rPr>
            </w:pPr>
          </w:p>
          <w:p w14:paraId="61829076" wp14:textId="77777777" w:rsidR="0027547F" w:rsidP="00434C28" w:rsidRDefault="0027547F">
            <w:pPr>
              <w:rPr>
                <w:rFonts w:cs="Arial"/>
                <w:sz w:val="22"/>
                <w:szCs w:val="22"/>
              </w:rPr>
            </w:pPr>
          </w:p>
          <w:p w14:paraId="2BA226A1" wp14:textId="77777777" w:rsidR="0027547F" w:rsidP="00434C28" w:rsidRDefault="0027547F">
            <w:pPr>
              <w:rPr>
                <w:rFonts w:cs="Arial"/>
                <w:sz w:val="22"/>
                <w:szCs w:val="22"/>
              </w:rPr>
            </w:pPr>
          </w:p>
          <w:p w14:paraId="17AD93B2" wp14:textId="77777777" w:rsidR="00AF5C57" w:rsidP="00434C28" w:rsidRDefault="00AF5C57">
            <w:pPr>
              <w:rPr>
                <w:rFonts w:cs="Arial"/>
                <w:sz w:val="22"/>
                <w:szCs w:val="22"/>
              </w:rPr>
            </w:pPr>
          </w:p>
          <w:p w14:paraId="0DE4B5B7" wp14:textId="77777777" w:rsidR="00AF5C57" w:rsidP="00434C28" w:rsidRDefault="00AF5C57">
            <w:pPr>
              <w:rPr>
                <w:rFonts w:cs="Arial"/>
                <w:sz w:val="22"/>
                <w:szCs w:val="22"/>
              </w:rPr>
            </w:pPr>
          </w:p>
          <w:p w14:paraId="66204FF1" wp14:textId="77777777" w:rsidR="00AF5C57" w:rsidP="00434C28" w:rsidRDefault="00AF5C57">
            <w:pPr>
              <w:rPr>
                <w:rFonts w:cs="Arial"/>
                <w:sz w:val="22"/>
                <w:szCs w:val="22"/>
              </w:rPr>
            </w:pPr>
          </w:p>
          <w:p w14:paraId="2DBF0D7D" wp14:textId="77777777" w:rsidR="00AF5C57" w:rsidP="00434C28" w:rsidRDefault="00AF5C57">
            <w:pPr>
              <w:rPr>
                <w:rFonts w:cs="Arial"/>
                <w:sz w:val="22"/>
                <w:szCs w:val="22"/>
              </w:rPr>
            </w:pPr>
          </w:p>
          <w:p w14:paraId="6B62F1B3" wp14:textId="77777777" w:rsidRPr="004A7AB0" w:rsidR="0027547F" w:rsidP="003E5331" w:rsidRDefault="0027547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rPr>
                <w:rFonts w:cs="Arial"/>
                <w:sz w:val="22"/>
                <w:szCs w:val="22"/>
              </w:rPr>
            </w:pPr>
            <w:r w:rsidRPr="004A7AB0">
              <w:rPr>
                <w:rFonts w:cs="Arial"/>
                <w:sz w:val="22"/>
                <w:szCs w:val="22"/>
              </w:rPr>
              <w:tab/>
            </w:r>
            <w:r w:rsidRPr="004A7AB0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4257" w:type="dxa"/>
          </w:tcPr>
          <w:p w14:paraId="02F2C34E" wp14:textId="77777777" w:rsidRPr="004A7AB0" w:rsidR="0027547F" w:rsidP="003E5331" w:rsidRDefault="0027547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rPr>
                <w:rFonts w:cs="Arial"/>
                <w:sz w:val="22"/>
                <w:szCs w:val="22"/>
              </w:rPr>
            </w:pPr>
          </w:p>
          <w:p w14:paraId="680A4E5D" wp14:textId="77777777" w:rsidRPr="004A7AB0" w:rsidR="0027547F" w:rsidP="003E5331" w:rsidRDefault="0027547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rPr>
                <w:rFonts w:cs="Arial"/>
                <w:sz w:val="22"/>
                <w:szCs w:val="22"/>
              </w:rPr>
            </w:pPr>
          </w:p>
          <w:p w14:paraId="19219836" wp14:textId="77777777" w:rsidRPr="004A7AB0" w:rsidR="0027547F" w:rsidP="003E5331" w:rsidRDefault="0027547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rPr>
                <w:rFonts w:cs="Arial"/>
                <w:sz w:val="22"/>
                <w:szCs w:val="22"/>
              </w:rPr>
            </w:pPr>
          </w:p>
          <w:p w14:paraId="296FEF7D" wp14:textId="77777777" w:rsidRPr="004A7AB0" w:rsidR="0027547F" w:rsidP="003E5331" w:rsidRDefault="0027547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rPr>
                <w:rFonts w:cs="Arial"/>
                <w:sz w:val="22"/>
                <w:szCs w:val="22"/>
              </w:rPr>
            </w:pPr>
          </w:p>
        </w:tc>
      </w:tr>
      <w:tr xmlns:wp14="http://schemas.microsoft.com/office/word/2010/wordml" w14:paraId="221EE212" wp14:textId="77777777" w:rsidR="0027547F" w:rsidTr="00980C30">
        <w:tc>
          <w:tcPr>
            <w:tcW w:w="2138" w:type="dxa"/>
          </w:tcPr>
          <w:p w14:paraId="28DDC849" wp14:textId="77777777" w:rsidRPr="004A7AB0" w:rsidR="0027547F" w:rsidP="00434C28" w:rsidRDefault="0027547F">
            <w:pPr>
              <w:rPr>
                <w:rFonts w:cs="Arial"/>
                <w:sz w:val="22"/>
                <w:szCs w:val="22"/>
              </w:rPr>
            </w:pPr>
            <w:r w:rsidRPr="004A7AB0">
              <w:rPr>
                <w:rFonts w:cs="Arial"/>
                <w:sz w:val="22"/>
                <w:szCs w:val="22"/>
              </w:rPr>
              <w:t xml:space="preserve">Evaluation </w:t>
            </w:r>
          </w:p>
        </w:tc>
        <w:tc>
          <w:tcPr>
            <w:tcW w:w="4232" w:type="dxa"/>
          </w:tcPr>
          <w:p w14:paraId="5101F2E9" wp14:textId="77777777" w:rsidRPr="004A7AB0" w:rsidR="0027547F" w:rsidP="00980C30" w:rsidRDefault="0027547F">
            <w:pPr>
              <w:jc w:val="left"/>
              <w:rPr>
                <w:rFonts w:cs="Arial"/>
                <w:sz w:val="22"/>
                <w:szCs w:val="22"/>
              </w:rPr>
            </w:pPr>
            <w:r w:rsidRPr="004A7AB0">
              <w:rPr>
                <w:rFonts w:cs="Arial"/>
                <w:sz w:val="22"/>
                <w:szCs w:val="22"/>
              </w:rPr>
              <w:t>Does the teacher</w:t>
            </w:r>
            <w:r w:rsidR="00027F96">
              <w:rPr>
                <w:rFonts w:cs="Arial"/>
                <w:sz w:val="22"/>
                <w:szCs w:val="22"/>
              </w:rPr>
              <w:t>’</w:t>
            </w:r>
            <w:r w:rsidRPr="004A7AB0">
              <w:rPr>
                <w:rFonts w:cs="Arial"/>
                <w:sz w:val="22"/>
                <w:szCs w:val="22"/>
              </w:rPr>
              <w:t xml:space="preserve">s evaluation of learning reflect the standards? </w:t>
            </w:r>
          </w:p>
        </w:tc>
        <w:tc>
          <w:tcPr>
            <w:tcW w:w="4257" w:type="dxa"/>
          </w:tcPr>
          <w:p w14:paraId="7194DBDC" wp14:textId="77777777" w:rsidRPr="004A7AB0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69D0D3C" wp14:textId="77777777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4CD245A" wp14:textId="77777777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231BE67" wp14:textId="77777777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6FEB5B0" wp14:textId="77777777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0D7AA69" wp14:textId="77777777" w:rsidRPr="004A7AB0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196D064" wp14:textId="77777777" w:rsidRPr="004A7AB0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4FF1C98" wp14:textId="77777777" w:rsidRPr="004A7AB0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257" w:type="dxa"/>
          </w:tcPr>
          <w:p w14:paraId="6D072C0D" wp14:textId="77777777" w:rsidRPr="004A7AB0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8A21919" wp14:textId="77777777" w:rsidRPr="004A7AB0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BD18F9B" wp14:textId="77777777" w:rsidRPr="004A7AB0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xmlns:wp14="http://schemas.microsoft.com/office/word/2010/wordml" w14:paraId="765574A5" wp14:textId="77777777" w:rsidR="0027547F" w:rsidTr="00980C30">
        <w:tc>
          <w:tcPr>
            <w:tcW w:w="2138" w:type="dxa"/>
          </w:tcPr>
          <w:p w14:paraId="3B34F57A" wp14:textId="77777777" w:rsidRPr="004A7AB0" w:rsidR="0027547F" w:rsidP="00434C28" w:rsidRDefault="0027547F">
            <w:pPr>
              <w:rPr>
                <w:rFonts w:cs="Arial"/>
                <w:sz w:val="22"/>
                <w:szCs w:val="22"/>
              </w:rPr>
            </w:pPr>
            <w:r w:rsidRPr="004A7AB0">
              <w:rPr>
                <w:rFonts w:cs="Arial"/>
                <w:sz w:val="22"/>
                <w:szCs w:val="22"/>
              </w:rPr>
              <w:t xml:space="preserve">Feedback </w:t>
            </w:r>
          </w:p>
        </w:tc>
        <w:tc>
          <w:tcPr>
            <w:tcW w:w="4232" w:type="dxa"/>
          </w:tcPr>
          <w:p w14:paraId="7E023616" wp14:textId="77777777" w:rsidR="00AF5C57" w:rsidP="00980C30" w:rsidRDefault="0027547F">
            <w:pPr>
              <w:jc w:val="left"/>
              <w:rPr>
                <w:rFonts w:cs="Arial"/>
                <w:sz w:val="22"/>
                <w:szCs w:val="22"/>
              </w:rPr>
            </w:pPr>
            <w:r w:rsidRPr="004A7AB0">
              <w:rPr>
                <w:rFonts w:cs="Arial"/>
                <w:sz w:val="22"/>
                <w:szCs w:val="22"/>
              </w:rPr>
              <w:t>Is the feedback appropriate to the SC?</w:t>
            </w:r>
          </w:p>
          <w:p w14:paraId="29D6B04F" wp14:textId="77777777" w:rsidR="00AF5C57" w:rsidP="00980C30" w:rsidRDefault="0027547F">
            <w:pPr>
              <w:jc w:val="left"/>
              <w:rPr>
                <w:rFonts w:cs="Arial"/>
                <w:sz w:val="22"/>
                <w:szCs w:val="22"/>
              </w:rPr>
            </w:pPr>
            <w:r w:rsidRPr="004A7AB0">
              <w:rPr>
                <w:rFonts w:cs="Arial"/>
                <w:sz w:val="22"/>
                <w:szCs w:val="22"/>
              </w:rPr>
              <w:t xml:space="preserve"> </w:t>
            </w:r>
          </w:p>
          <w:p w14:paraId="1AEC8E1E" wp14:textId="77777777" w:rsidRPr="004A7AB0" w:rsidR="0027547F" w:rsidP="00980C30" w:rsidRDefault="0027547F">
            <w:pPr>
              <w:jc w:val="left"/>
              <w:rPr>
                <w:rFonts w:cs="Arial"/>
                <w:sz w:val="22"/>
                <w:szCs w:val="22"/>
              </w:rPr>
            </w:pPr>
            <w:r w:rsidRPr="004A7AB0">
              <w:rPr>
                <w:rFonts w:cs="Arial"/>
                <w:sz w:val="22"/>
                <w:szCs w:val="22"/>
              </w:rPr>
              <w:t>Would it be helpful to learners?</w:t>
            </w:r>
          </w:p>
        </w:tc>
        <w:tc>
          <w:tcPr>
            <w:tcW w:w="4257" w:type="dxa"/>
          </w:tcPr>
          <w:p w14:paraId="238601FE" wp14:textId="77777777" w:rsidRPr="004A7AB0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F3CABC7" wp14:textId="77777777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B08B5D1" wp14:textId="77777777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6DEB4AB" wp14:textId="77777777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0AD9C6F4" wp14:textId="77777777" w:rsidRPr="004A7AB0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B1F511A" wp14:textId="77777777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5F9C3DC" wp14:textId="77777777" w:rsidRPr="004A7AB0" w:rsidR="00AF5C57" w:rsidP="00434C28" w:rsidRDefault="00AF5C57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023141B" wp14:textId="77777777" w:rsidRPr="004A7AB0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257" w:type="dxa"/>
          </w:tcPr>
          <w:p w14:paraId="1F3B1409" wp14:textId="77777777" w:rsidRPr="004A7AB0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62C75D1" wp14:textId="77777777" w:rsidRPr="004A7AB0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64355AD" wp14:textId="77777777" w:rsidRPr="004A7AB0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xmlns:wp14="http://schemas.microsoft.com/office/word/2010/wordml" w14:paraId="5523B880" wp14:textId="77777777" w:rsidR="0027547F" w:rsidTr="00980C30">
        <w:tc>
          <w:tcPr>
            <w:tcW w:w="2138" w:type="dxa"/>
          </w:tcPr>
          <w:p w14:paraId="01E3F82B" wp14:textId="77777777" w:rsidRPr="004A7AB0" w:rsidR="0027547F" w:rsidP="00434C28" w:rsidRDefault="0027547F">
            <w:pPr>
              <w:rPr>
                <w:rFonts w:cs="Arial"/>
                <w:sz w:val="22"/>
                <w:szCs w:val="22"/>
              </w:rPr>
            </w:pPr>
            <w:r w:rsidRPr="004A7AB0">
              <w:rPr>
                <w:rFonts w:cs="Arial"/>
                <w:sz w:val="22"/>
                <w:szCs w:val="22"/>
              </w:rPr>
              <w:t xml:space="preserve">Next steps </w:t>
            </w:r>
          </w:p>
        </w:tc>
        <w:tc>
          <w:tcPr>
            <w:tcW w:w="4232" w:type="dxa"/>
          </w:tcPr>
          <w:p w14:paraId="28026C00" wp14:textId="77777777" w:rsidR="00AF5C57" w:rsidP="00980C30" w:rsidRDefault="00DD4B96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e the next steps appropriate</w:t>
            </w:r>
            <w:r w:rsidRPr="004A7AB0" w:rsidR="0027547F">
              <w:rPr>
                <w:rFonts w:cs="Arial"/>
                <w:sz w:val="22"/>
                <w:szCs w:val="22"/>
              </w:rPr>
              <w:t>?</w:t>
            </w:r>
          </w:p>
          <w:p w14:paraId="0A6959E7" wp14:textId="77777777" w:rsidR="00DD4B96" w:rsidP="00980C30" w:rsidRDefault="0027547F">
            <w:pPr>
              <w:jc w:val="left"/>
              <w:rPr>
                <w:rFonts w:cs="Arial"/>
                <w:sz w:val="22"/>
                <w:szCs w:val="22"/>
              </w:rPr>
            </w:pPr>
            <w:r w:rsidRPr="004A7AB0">
              <w:rPr>
                <w:rFonts w:cs="Arial"/>
                <w:sz w:val="22"/>
                <w:szCs w:val="22"/>
              </w:rPr>
              <w:t xml:space="preserve"> </w:t>
            </w:r>
          </w:p>
          <w:p w14:paraId="3982E076" wp14:textId="77777777" w:rsidRPr="004A7AB0" w:rsidR="0027547F" w:rsidP="00980C30" w:rsidRDefault="00DD4B96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o they </w:t>
            </w:r>
            <w:r w:rsidRPr="004A7AB0" w:rsidR="0027547F">
              <w:rPr>
                <w:rFonts w:cs="Arial"/>
                <w:sz w:val="22"/>
                <w:szCs w:val="22"/>
              </w:rPr>
              <w:t xml:space="preserve">relate directly to </w:t>
            </w:r>
            <w:r w:rsidRPr="004A7AB0" w:rsidR="0027547F">
              <w:rPr>
                <w:rFonts w:cs="Arial"/>
                <w:bCs/>
                <w:sz w:val="22"/>
                <w:szCs w:val="22"/>
              </w:rPr>
              <w:t xml:space="preserve">success criteria </w:t>
            </w:r>
            <w:r w:rsidRPr="004A7AB0" w:rsidR="0027547F">
              <w:rPr>
                <w:rFonts w:cs="Arial"/>
                <w:sz w:val="22"/>
                <w:szCs w:val="22"/>
              </w:rPr>
              <w:t xml:space="preserve">and consider </w:t>
            </w:r>
            <w:r w:rsidRPr="004A7AB0" w:rsidR="0027547F">
              <w:rPr>
                <w:rFonts w:cs="Arial"/>
                <w:bCs/>
                <w:sz w:val="22"/>
                <w:szCs w:val="22"/>
              </w:rPr>
              <w:t>progress, breadth, challenge and application?</w:t>
            </w:r>
          </w:p>
        </w:tc>
        <w:tc>
          <w:tcPr>
            <w:tcW w:w="4257" w:type="dxa"/>
          </w:tcPr>
          <w:p w14:paraId="1A965116" wp14:textId="77777777" w:rsidRPr="004A7AB0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DF4E37C" wp14:textId="77777777" w:rsidRPr="004A7AB0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4FB30F8" wp14:textId="77777777" w:rsidRPr="004A7AB0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DA6542E" wp14:textId="77777777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041E394" wp14:textId="77777777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22B00AE" wp14:textId="77777777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2C6D796" wp14:textId="77777777" w:rsidRPr="004A7AB0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257" w:type="dxa"/>
          </w:tcPr>
          <w:p w14:paraId="6E1831B3" wp14:textId="77777777" w:rsidRPr="004A7AB0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4E11D2A" wp14:textId="77777777" w:rsidRPr="004A7AB0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1126E5D" wp14:textId="77777777" w:rsidRPr="004A7AB0" w:rsidR="0027547F" w:rsidP="00434C28" w:rsidRDefault="0027547F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xmlns:wp14="http://schemas.microsoft.com/office/word/2010/wordml" w14:paraId="195BD464" wp14:textId="77777777" w:rsidR="0027547F" w:rsidTr="00980C30">
        <w:tc>
          <w:tcPr>
            <w:tcW w:w="2138" w:type="dxa"/>
          </w:tcPr>
          <w:p w14:paraId="0030964D" wp14:textId="77777777" w:rsidRPr="004A7AB0" w:rsidR="0027547F" w:rsidP="00434C28" w:rsidRDefault="0027547F">
            <w:pPr>
              <w:rPr>
                <w:rFonts w:cs="Arial"/>
                <w:sz w:val="22"/>
                <w:szCs w:val="22"/>
              </w:rPr>
            </w:pPr>
            <w:r w:rsidRPr="004A7AB0">
              <w:rPr>
                <w:rFonts w:cs="Arial"/>
                <w:sz w:val="22"/>
                <w:szCs w:val="22"/>
              </w:rPr>
              <w:t>Reporting</w:t>
            </w:r>
          </w:p>
        </w:tc>
        <w:tc>
          <w:tcPr>
            <w:tcW w:w="4232" w:type="dxa"/>
          </w:tcPr>
          <w:p w14:paraId="22516A4E" wp14:textId="77777777" w:rsidR="00AF5C57" w:rsidP="00980C30" w:rsidRDefault="0027547F">
            <w:pPr>
              <w:jc w:val="left"/>
              <w:rPr>
                <w:rFonts w:cs="Arial"/>
                <w:sz w:val="22"/>
                <w:szCs w:val="22"/>
              </w:rPr>
            </w:pPr>
            <w:r w:rsidRPr="004A7AB0">
              <w:rPr>
                <w:rFonts w:cs="Arial"/>
                <w:sz w:val="22"/>
                <w:szCs w:val="22"/>
              </w:rPr>
              <w:t xml:space="preserve">Are the </w:t>
            </w:r>
            <w:r w:rsidR="00DD4B96">
              <w:rPr>
                <w:rFonts w:cs="Arial"/>
                <w:sz w:val="22"/>
                <w:szCs w:val="22"/>
              </w:rPr>
              <w:t xml:space="preserve">reporting comments appropriate? </w:t>
            </w:r>
          </w:p>
          <w:p w14:paraId="2DE403A5" wp14:textId="77777777" w:rsidR="00AF5C57" w:rsidP="00980C30" w:rsidRDefault="00AF5C57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F061A1B" wp14:textId="77777777" w:rsidRPr="004A7AB0" w:rsidR="0027547F" w:rsidP="00980C30" w:rsidRDefault="00DD4B96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Pr="004A7AB0" w:rsidR="0027547F">
              <w:rPr>
                <w:rFonts w:cs="Arial"/>
                <w:sz w:val="22"/>
                <w:szCs w:val="22"/>
              </w:rPr>
              <w:t>re they in plain English?</w:t>
            </w:r>
          </w:p>
        </w:tc>
        <w:tc>
          <w:tcPr>
            <w:tcW w:w="4257" w:type="dxa"/>
          </w:tcPr>
          <w:p w14:paraId="62431CDC" wp14:textId="77777777" w:rsidRPr="004A7AB0" w:rsidR="0027547F" w:rsidP="003E5331" w:rsidRDefault="0027547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cs="Arial"/>
                <w:sz w:val="22"/>
                <w:szCs w:val="22"/>
              </w:rPr>
            </w:pPr>
            <w:r w:rsidRPr="004A7AB0">
              <w:rPr>
                <w:rFonts w:cs="Arial"/>
                <w:sz w:val="22"/>
                <w:szCs w:val="22"/>
              </w:rPr>
              <w:tab/>
            </w:r>
            <w:r w:rsidRPr="004A7AB0">
              <w:rPr>
                <w:rFonts w:cs="Arial"/>
                <w:sz w:val="22"/>
                <w:szCs w:val="22"/>
              </w:rPr>
              <w:tab/>
            </w:r>
          </w:p>
          <w:p w14:paraId="49E398E2" wp14:textId="77777777" w:rsidRPr="004A7AB0" w:rsidR="0027547F" w:rsidP="003E5331" w:rsidRDefault="0027547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cs="Arial"/>
                <w:sz w:val="22"/>
                <w:szCs w:val="22"/>
              </w:rPr>
            </w:pPr>
          </w:p>
          <w:p w14:paraId="16287F21" wp14:textId="77777777" w:rsidR="0027547F" w:rsidP="003E5331" w:rsidRDefault="0027547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cs="Arial"/>
                <w:sz w:val="22"/>
                <w:szCs w:val="22"/>
              </w:rPr>
            </w:pPr>
          </w:p>
          <w:p w14:paraId="5BE93A62" wp14:textId="77777777" w:rsidR="0027547F" w:rsidP="003E5331" w:rsidRDefault="0027547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cs="Arial"/>
                <w:sz w:val="22"/>
                <w:szCs w:val="22"/>
              </w:rPr>
            </w:pPr>
          </w:p>
          <w:p w14:paraId="384BA73E" wp14:textId="77777777" w:rsidR="0027547F" w:rsidP="003E5331" w:rsidRDefault="0027547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cs="Arial"/>
                <w:sz w:val="22"/>
                <w:szCs w:val="22"/>
              </w:rPr>
            </w:pPr>
          </w:p>
          <w:p w14:paraId="34B3F2EB" wp14:textId="77777777" w:rsidR="0027547F" w:rsidP="003E5331" w:rsidRDefault="0027547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cs="Arial"/>
                <w:sz w:val="22"/>
                <w:szCs w:val="22"/>
              </w:rPr>
            </w:pPr>
          </w:p>
          <w:p w14:paraId="7D34F5C7" wp14:textId="77777777" w:rsidRPr="004A7AB0" w:rsidR="00AF5C57" w:rsidP="003E5331" w:rsidRDefault="00AF5C5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257" w:type="dxa"/>
          </w:tcPr>
          <w:p w14:paraId="0B4020A7" wp14:textId="77777777" w:rsidRPr="004A7AB0" w:rsidR="0027547F" w:rsidP="003E5331" w:rsidRDefault="0027547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cs="Arial"/>
                <w:sz w:val="22"/>
                <w:szCs w:val="22"/>
              </w:rPr>
            </w:pPr>
          </w:p>
          <w:p w14:paraId="1D7B270A" wp14:textId="77777777" w:rsidRPr="004A7AB0" w:rsidR="0027547F" w:rsidP="003E5331" w:rsidRDefault="0027547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cs="Arial"/>
                <w:sz w:val="22"/>
                <w:szCs w:val="22"/>
              </w:rPr>
            </w:pPr>
          </w:p>
          <w:p w14:paraId="4F904CB7" wp14:textId="77777777" w:rsidRPr="004A7AB0" w:rsidR="0027547F" w:rsidP="003E5331" w:rsidRDefault="0027547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xmlns:wp14="http://schemas.microsoft.com/office/word/2010/wordml" w14:paraId="06971CD3" wp14:textId="77777777" w:rsidR="003E5331" w:rsidRDefault="003E5331" w:rsidP="00E36759"/>
    <w:sectPr w:rsidR="003E5331" w:rsidSect="0027547F">
      <w:footerReference w:type="default" r:id="rId11"/>
      <w:headerReference w:type="first" r:id="rId12"/>
      <w:pgSz w:w="16838" w:h="11906" w:orient="landscape" w:code="9"/>
      <w:pgMar w:top="709" w:right="1440" w:bottom="709" w:left="1440" w:header="42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3E5331" w:rsidRDefault="003E5331" w14:paraId="5F96A722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3E5331" w:rsidRDefault="003E5331" w14:paraId="5B95CD12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14:paraId="03EFCA41" wp14:textId="77777777" w:rsidR="003F2479" w:rsidRPr="0067486A" w:rsidRDefault="003F2479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3E5331" w:rsidRDefault="003E5331" w14:paraId="5220BBB2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3E5331" w:rsidRDefault="003E5331" w14:paraId="13CB595B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14:paraId="71A01BD6" wp14:textId="77777777" w:rsidR="00CA2E36" w:rsidRDefault="00CA2E36">
    <w:pPr>
      <w:pStyle w:val="Header"/>
    </w:pPr>
    <w:r>
      <w:t>Moderation Comment Sheet</w:t>
    </w:r>
  </w:p>
  <w:p xmlns:wp14="http://schemas.microsoft.com/office/word/2010/wordml" w14:paraId="2A1F701D" wp14:textId="77777777" w:rsidR="00114664" w:rsidRDefault="00114664" w:rsidP="00980C30">
    <w:pPr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331"/>
    <w:rsid w:val="00027F96"/>
    <w:rsid w:val="00100021"/>
    <w:rsid w:val="00114664"/>
    <w:rsid w:val="001267F7"/>
    <w:rsid w:val="00157346"/>
    <w:rsid w:val="00192DC7"/>
    <w:rsid w:val="00224D3E"/>
    <w:rsid w:val="0027547F"/>
    <w:rsid w:val="002F3688"/>
    <w:rsid w:val="003E5331"/>
    <w:rsid w:val="003F2479"/>
    <w:rsid w:val="00411FC4"/>
    <w:rsid w:val="00445FCD"/>
    <w:rsid w:val="0046118D"/>
    <w:rsid w:val="004A7AB0"/>
    <w:rsid w:val="005730ED"/>
    <w:rsid w:val="00586E32"/>
    <w:rsid w:val="0067486A"/>
    <w:rsid w:val="006D26F7"/>
    <w:rsid w:val="00756CB6"/>
    <w:rsid w:val="00952710"/>
    <w:rsid w:val="00980C30"/>
    <w:rsid w:val="009F71B8"/>
    <w:rsid w:val="00A56EBA"/>
    <w:rsid w:val="00A90A53"/>
    <w:rsid w:val="00AB54FF"/>
    <w:rsid w:val="00AC310B"/>
    <w:rsid w:val="00AE01CB"/>
    <w:rsid w:val="00AF5C57"/>
    <w:rsid w:val="00C86FBA"/>
    <w:rsid w:val="00C87950"/>
    <w:rsid w:val="00CA2E36"/>
    <w:rsid w:val="00D97469"/>
    <w:rsid w:val="00DD4B96"/>
    <w:rsid w:val="00E3599D"/>
    <w:rsid w:val="00E36759"/>
    <w:rsid w:val="00ED4C3C"/>
    <w:rsid w:val="00F55D87"/>
    <w:rsid w:val="00F83008"/>
    <w:rsid w:val="0C037E55"/>
    <w:rsid w:val="4059A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a63aafb4-8549-463b-9933-19437ec2e4ec}"/>
  <w14:docId w14:val="0C037E5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="Times New Roman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E533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ulletted" w:customStyle="1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Outline4" w:customStyle="1">
    <w:name w:val="Outline4"/>
    <w:basedOn w:val="Normal"/>
    <w:next w:val="Normal"/>
    <w:rsid w:val="00AB54FF"/>
    <w:pPr>
      <w:ind w:left="2160"/>
    </w:pPr>
    <w:rPr>
      <w:kern w:val="24"/>
    </w:rPr>
  </w:style>
  <w:style w:type="paragraph" w:styleId="Outline5" w:customStyle="1">
    <w:name w:val="Outline5"/>
    <w:basedOn w:val="Normal"/>
    <w:next w:val="Normal"/>
    <w:rsid w:val="00AB54FF"/>
    <w:pPr>
      <w:ind w:left="720"/>
    </w:pPr>
    <w:rPr>
      <w:kern w:val="24"/>
    </w:rPr>
  </w:style>
  <w:style w:type="paragraph" w:styleId="Outline6" w:customStyle="1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styleId="Outline7" w:customStyle="1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3E53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3E5331"/>
    <w:pPr>
      <w:autoSpaceDE w:val="0"/>
      <w:autoSpaceDN w:val="0"/>
      <w:adjustRightInd w:val="0"/>
    </w:pPr>
    <w:rPr>
      <w:rFonts w:cs="Arial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CB6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6CB6"/>
    <w:rPr>
      <w:rFonts w:ascii="Tahoma" w:hAnsi="Tahoma" w:cs="Tahoma"/>
      <w:sz w:val="16"/>
      <w:szCs w:val="16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CA2E3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749ade-fd9e-449c-928a-3324f31820c5" xsi:nil="true"/>
    <lcf76f155ced4ddcb4097134ff3c332f xmlns="15b4a86a-df4e-42c4-9fb9-a16438e501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931E8661F5B4BB60971DBA5F4E284" ma:contentTypeVersion="18" ma:contentTypeDescription="Create a new document." ma:contentTypeScope="" ma:versionID="4ae9d3b5f2f3d9a1b1c0b8e5ea33cd63">
  <xsd:schema xmlns:xsd="http://www.w3.org/2001/XMLSchema" xmlns:xs="http://www.w3.org/2001/XMLSchema" xmlns:p="http://schemas.microsoft.com/office/2006/metadata/properties" xmlns:ns2="15b4a86a-df4e-42c4-9fb9-a16438e501c0" xmlns:ns3="82749ade-fd9e-449c-928a-3324f31820c5" targetNamespace="http://schemas.microsoft.com/office/2006/metadata/properties" ma:root="true" ma:fieldsID="309d3daddbe5a4ea1a63923ce26b8b68" ns2:_="" ns3:_="">
    <xsd:import namespace="15b4a86a-df4e-42c4-9fb9-a16438e501c0"/>
    <xsd:import namespace="82749ade-fd9e-449c-928a-3324f3182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4a86a-df4e-42c4-9fb9-a16438e50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49ade-fd9e-449c-928a-3324f3182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a712e1-2b3d-4883-8dbe-af8101b0cf53}" ma:internalName="TaxCatchAll" ma:showField="CatchAllData" ma:web="82749ade-fd9e-449c-928a-3324f3182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C82C-23AB-44A8-A44A-3146DB364EC2}">
  <ds:schemaRefs>
    <ds:schemaRef ds:uri="12459f61-1e73-41b4-9dd7-e7737d0a3c13"/>
    <ds:schemaRef ds:uri="http://purl.org/dc/terms/"/>
    <ds:schemaRef ds:uri="56762c16-9845-4f33-a419-d35a316e7c0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4AE8B9-A9B2-4D62-8CA6-8BFD870BF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1FEB7-6E55-4558-B877-690C859919C5}"/>
</file>

<file path=customXml/itemProps4.xml><?xml version="1.0" encoding="utf-8"?>
<ds:datastoreItem xmlns:ds="http://schemas.openxmlformats.org/officeDocument/2006/customXml" ds:itemID="{927F86F1-237B-4C11-A553-C9E61DAA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Muir</dc:creator>
  <cp:lastModifiedBy>Mrs Farley</cp:lastModifiedBy>
  <cp:revision>2</cp:revision>
  <cp:lastPrinted>2017-08-24T15:07:00Z</cp:lastPrinted>
  <dcterms:created xsi:type="dcterms:W3CDTF">2018-04-30T12:36:01Z</dcterms:created>
  <dcterms:modified xsi:type="dcterms:W3CDTF">2017-12-04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931E8661F5B4BB60971DBA5F4E284</vt:lpwstr>
  </property>
</Properties>
</file>